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3A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3A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3A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51E7">
        <w:rPr>
          <w:rFonts w:ascii="Times New Roman" w:hAnsi="Times New Roman" w:cs="Times New Roman"/>
          <w:b/>
          <w:sz w:val="28"/>
          <w:szCs w:val="28"/>
        </w:rPr>
        <w:t>январь</w:t>
      </w:r>
      <w:r w:rsidR="00B5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F90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3A2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18" w:type="dxa"/>
        <w:jc w:val="center"/>
        <w:tblInd w:w="-318" w:type="dxa"/>
        <w:tblLayout w:type="fixed"/>
        <w:tblLook w:val="01E0"/>
      </w:tblPr>
      <w:tblGrid>
        <w:gridCol w:w="44"/>
        <w:gridCol w:w="2083"/>
        <w:gridCol w:w="23"/>
        <w:gridCol w:w="1111"/>
        <w:gridCol w:w="44"/>
        <w:gridCol w:w="2791"/>
        <w:gridCol w:w="44"/>
        <w:gridCol w:w="2224"/>
        <w:gridCol w:w="23"/>
        <w:gridCol w:w="2387"/>
        <w:gridCol w:w="44"/>
      </w:tblGrid>
      <w:tr w:rsidR="00A4257C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3A22FE" w:rsidRDefault="00FA27AC" w:rsidP="003A2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D840BB" w:rsidRPr="003A22FE" w:rsidTr="003A22FE">
        <w:trPr>
          <w:gridBefore w:val="1"/>
          <w:wBefore w:w="44" w:type="dxa"/>
          <w:cantSplit/>
          <w:trHeight w:val="143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D840BB" w:rsidRPr="003A22FE" w:rsidTr="003A22FE">
        <w:trPr>
          <w:gridBefore w:val="1"/>
          <w:wBefore w:w="44" w:type="dxa"/>
          <w:cantSplit/>
          <w:trHeight w:val="143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E28" w:rsidRPr="003A22FE" w:rsidRDefault="00BF1E2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A57DC1" w:rsidRPr="003A22FE">
              <w:rPr>
                <w:rFonts w:ascii="Times New Roman" w:hAnsi="Times New Roman" w:cs="Times New Roman"/>
                <w:sz w:val="26"/>
                <w:szCs w:val="26"/>
              </w:rPr>
              <w:t>, промышленности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администрации района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3A22FE" w:rsidRDefault="00E77C4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3A22FE" w:rsidRDefault="00E77C4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3A22FE" w:rsidRDefault="00E77C47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3A22FE" w:rsidRDefault="00E77C4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77C47" w:rsidRPr="003A22FE" w:rsidRDefault="00E77C4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3A22FE" w:rsidRDefault="00E77C4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D840BB" w:rsidRPr="003A22FE" w:rsidTr="003A22FE">
        <w:trPr>
          <w:gridBefore w:val="1"/>
          <w:wBefore w:w="44" w:type="dxa"/>
          <w:cantSplit/>
          <w:trHeight w:val="948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E75F5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7E364A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E75F5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ого конкурса, запроса котировок, запроса предложений, аукционов в электронной </w:t>
            </w:r>
          </w:p>
          <w:p w:rsidR="0031015F" w:rsidRPr="003A22FE" w:rsidRDefault="0031015F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A22FE" w:rsidRDefault="0031015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равоохрани-тельными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  <w:p w:rsidR="00F90969" w:rsidRPr="003A22FE" w:rsidRDefault="00F9096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969" w:rsidRPr="003A22FE" w:rsidRDefault="00F9096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равоохрани-тельными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</w:t>
            </w:r>
          </w:p>
        </w:tc>
      </w:tr>
      <w:tr w:rsidR="00D840BB" w:rsidRPr="003A22FE" w:rsidTr="003A22FE">
        <w:trPr>
          <w:gridBefore w:val="1"/>
          <w:wBefore w:w="44" w:type="dxa"/>
          <w:trHeight w:val="2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3A22FE" w:rsidRDefault="00761EE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-тив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</w:tr>
      <w:tr w:rsidR="00862C08" w:rsidRPr="003A22FE" w:rsidTr="003A22FE">
        <w:trPr>
          <w:gridBefore w:val="1"/>
          <w:wBefore w:w="44" w:type="dxa"/>
          <w:trHeight w:val="416"/>
          <w:jc w:val="center"/>
        </w:trPr>
        <w:tc>
          <w:tcPr>
            <w:tcW w:w="2106" w:type="dxa"/>
            <w:gridSpan w:val="2"/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8" w:rsidRPr="003A22FE" w:rsidRDefault="00862C0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Солдаты революции»  - выставка о командирах 25-ой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Чапаевско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дивизии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И.М.Плясункове</w:t>
            </w:r>
            <w:proofErr w:type="spellEnd"/>
            <w:r w:rsidR="00EE2D1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И.С.Кутякове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862C08" w:rsidRPr="003A22FE" w:rsidRDefault="00862C08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862C08" w:rsidRPr="003A22FE" w:rsidRDefault="00862C08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62C08" w:rsidRPr="003A22FE" w:rsidTr="003A22FE">
        <w:trPr>
          <w:gridBefore w:val="1"/>
          <w:wBefore w:w="44" w:type="dxa"/>
          <w:trHeight w:val="416"/>
          <w:jc w:val="center"/>
        </w:trPr>
        <w:tc>
          <w:tcPr>
            <w:tcW w:w="2106" w:type="dxa"/>
            <w:gridSpan w:val="2"/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55" w:type="dxa"/>
            <w:gridSpan w:val="2"/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8" w:rsidRPr="003A22FE" w:rsidRDefault="00862C0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«Вспоминая подвиг Лени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нграда» -  выставка о </w:t>
            </w:r>
            <w:proofErr w:type="spellStart"/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чапаевцах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- участниках освобождения Ленинграда</w:t>
            </w:r>
          </w:p>
        </w:tc>
        <w:tc>
          <w:tcPr>
            <w:tcW w:w="2247" w:type="dxa"/>
            <w:gridSpan w:val="2"/>
          </w:tcPr>
          <w:p w:rsidR="00862C08" w:rsidRPr="003A22FE" w:rsidRDefault="00862C08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862C08" w:rsidRPr="003A22FE" w:rsidRDefault="00862C08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C08" w:rsidRPr="003A22FE" w:rsidRDefault="00862C0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A401B2" w:rsidRPr="003A22FE" w:rsidTr="003A22FE">
        <w:trPr>
          <w:gridBefore w:val="1"/>
          <w:wBefore w:w="44" w:type="dxa"/>
          <w:trHeight w:val="557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0.30</w:t>
            </w:r>
          </w:p>
          <w:p w:rsidR="006E7826" w:rsidRPr="003A22FE" w:rsidRDefault="006E7826" w:rsidP="003A22F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B504FD" w:rsidP="003A22F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ед Мороз и Снегурочка – 2018</w:t>
            </w:r>
            <w:r w:rsidR="006E7826"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» - </w:t>
            </w:r>
            <w:r w:rsidR="00A401B2"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звлекатель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2E3453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3A22FE" w:rsidRDefault="002E3453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0D77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января – </w:t>
            </w:r>
          </w:p>
          <w:p w:rsidR="00BC0D77" w:rsidRPr="003A22FE" w:rsidRDefault="002E3453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C0D77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3A22FE" w:rsidRDefault="00BC0D7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77" w:rsidRPr="003A22FE" w:rsidRDefault="002E3453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ервенство Саратовской области по мини-футболу среди юношей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3A22FE" w:rsidRDefault="00BC0D7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ая школа</w:t>
            </w:r>
            <w:r w:rsidR="004E52DA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им. </w:t>
            </w:r>
            <w:proofErr w:type="spellStart"/>
            <w:r w:rsidR="004E52DA" w:rsidRPr="003A22FE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3A22FE" w:rsidRDefault="002E3453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, о</w:t>
            </w:r>
            <w:r w:rsidR="00BC0D77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тдел молодежной политики, спорта и </w:t>
            </w:r>
            <w:r w:rsidR="00BC0D77"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а</w:t>
            </w:r>
          </w:p>
        </w:tc>
      </w:tr>
      <w:tr w:rsidR="0041484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января –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BF1E2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4B" w:rsidRPr="003A22FE" w:rsidRDefault="0041484B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ассовое катание на коньках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06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Соборная площадь, хоккейные площадки ФОК «Олимп», МОУ 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Ш №14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, МОУ 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Ш №1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, МОУ 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Ш №5</w:t>
            </w:r>
            <w:r w:rsidR="002C6206"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арк 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ультуры и отдыха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им. В.А.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2C620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молодежной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, спорта и туризма</w:t>
            </w:r>
          </w:p>
        </w:tc>
      </w:tr>
      <w:tr w:rsidR="0041484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 января –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BF1E2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4B" w:rsidRPr="003A22FE" w:rsidRDefault="00BF1E2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ассовое катание на лыжах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4FD" w:rsidRPr="003A22FE" w:rsidRDefault="00B504F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АУ МО г.Пугачева «П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>арк культуры и отдыха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им. </w:t>
            </w:r>
          </w:p>
          <w:p w:rsidR="0041484B" w:rsidRPr="003A22FE" w:rsidRDefault="00B504F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 молодежной политики, спорта и туризма</w:t>
            </w:r>
          </w:p>
        </w:tc>
      </w:tr>
      <w:tr w:rsidR="00D840BB" w:rsidRPr="003A22FE" w:rsidTr="003A22FE">
        <w:trPr>
          <w:gridBefore w:val="1"/>
          <w:wBefore w:w="44" w:type="dxa"/>
          <w:trHeight w:val="697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 января – </w:t>
            </w:r>
          </w:p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0BB" w:rsidRPr="003A22FE" w:rsidRDefault="00EE2D1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«Волшебница Зима»- к</w:t>
            </w:r>
            <w:r w:rsidR="00D840B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нкурс детского рисунка и открыток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401B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3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52DA"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EE2D1D" w:rsidP="003A22F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Сказочный дом моделей» -</w:t>
            </w:r>
            <w:r w:rsidR="00A401B2"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конкурс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1484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3 января –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F1E28" w:rsidRPr="003A22FE">
              <w:rPr>
                <w:rFonts w:ascii="Times New Roman" w:hAnsi="Times New Roman" w:cs="Times New Roman"/>
                <w:sz w:val="26"/>
                <w:szCs w:val="26"/>
              </w:rPr>
              <w:t>.00 –15.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4B" w:rsidRPr="003A22FE" w:rsidRDefault="0041484B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Товарищеские встречи по хоккею среди детских и мужских команд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B504F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. Рахмановка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Пугачевский 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D234E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молодежной</w:t>
            </w:r>
            <w:r w:rsidR="0041484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, спорта и туризма</w:t>
            </w:r>
          </w:p>
        </w:tc>
      </w:tr>
      <w:tr w:rsidR="00A401B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3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A1B" w:rsidRPr="003A22FE" w:rsidRDefault="00014A1B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A1B" w:rsidRPr="003A22FE" w:rsidRDefault="00014A1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1D" w:rsidRPr="003A22FE" w:rsidRDefault="00EE2D1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E52DA"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A401B2" w:rsidP="003A22F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Весь мир наполнен чудесами» - литературно-музыкальная композиция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  <w:r w:rsidR="00014A1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E7826" w:rsidRPr="003A22FE" w:rsidRDefault="00014A1B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A401B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1B2" w:rsidRPr="003A22FE" w:rsidRDefault="00A401B2" w:rsidP="003A22F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Ворон, Волк и Сокол или сказ о любви» - спектакль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1B2" w:rsidRPr="003A22FE" w:rsidRDefault="00F9096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луб «</w:t>
            </w:r>
            <w:proofErr w:type="spellStart"/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F1E28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3 января – </w:t>
            </w:r>
          </w:p>
          <w:p w:rsidR="006E7826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E7826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3A22FE" w:rsidRDefault="00150F57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CB0EA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айонный слет лидеров детских общественных организаций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АУ СО СОЦ «Пугачевский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401B2" w:rsidRPr="003A22FE" w:rsidTr="003A22FE">
        <w:trPr>
          <w:gridBefore w:val="1"/>
          <w:wBefore w:w="44" w:type="dxa"/>
          <w:trHeight w:val="27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4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1B2" w:rsidRPr="003A22FE" w:rsidRDefault="00A401B2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Как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Барбоскины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Новый год встречали» - </w:t>
            </w:r>
            <w:r w:rsidR="00655CE5" w:rsidRPr="003A22FE">
              <w:rPr>
                <w:rFonts w:ascii="Times New Roman" w:hAnsi="Times New Roman" w:cs="Times New Roman"/>
                <w:sz w:val="26"/>
                <w:szCs w:val="26"/>
              </w:rPr>
              <w:t>детский новогодний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тренник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1B2" w:rsidRPr="003A22FE" w:rsidRDefault="00B504FD" w:rsidP="003A22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АУК «</w:t>
            </w:r>
            <w:proofErr w:type="spellStart"/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ультурно-досуговый</w:t>
            </w:r>
            <w:proofErr w:type="spellEnd"/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центр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840B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4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0BB" w:rsidRPr="003A22FE" w:rsidRDefault="00B504F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«Свет Вифле</w:t>
            </w:r>
            <w:r w:rsidR="000A0352" w:rsidRPr="003A22FE">
              <w:rPr>
                <w:rFonts w:ascii="Times New Roman" w:hAnsi="Times New Roman" w:cs="Times New Roman"/>
                <w:sz w:val="26"/>
                <w:szCs w:val="26"/>
              </w:rPr>
              <w:t>емской звезды» - р</w:t>
            </w:r>
            <w:r w:rsidR="00D840BB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ждественское сказание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BB" w:rsidRPr="003A22FE" w:rsidRDefault="00D840B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B0EAD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5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7826" w:rsidRPr="003A22F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4E52DA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На приз зимних каникул» </w:t>
            </w:r>
            <w:r w:rsidR="000A0352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E7826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егкоатлетическое троеборье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556" w:rsidRPr="003A22FE" w:rsidRDefault="00D7455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</w:t>
            </w:r>
            <w:r w:rsidR="00F90969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</w:p>
          <w:p w:rsidR="006E7826" w:rsidRPr="003A22FE" w:rsidRDefault="00D7455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="00640F03"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</w:t>
            </w:r>
            <w:r w:rsidR="006E7826" w:rsidRPr="003A22FE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41484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5 января –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1E28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F1E28"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4B" w:rsidRPr="003A22FE" w:rsidRDefault="0041484B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ождественский турнир по быстрым шахмата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. </w:t>
            </w:r>
          </w:p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84B" w:rsidRPr="003A22FE" w:rsidRDefault="0041484B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 молодежной политики, спорта и туризма</w:t>
            </w:r>
          </w:p>
        </w:tc>
      </w:tr>
      <w:tr w:rsidR="00A401B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A401B2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Проделки пирата» - игров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67499C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A035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52" w:rsidRPr="003A22FE" w:rsidRDefault="000A0352" w:rsidP="003A22F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ождес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твенские встречи с выпускниками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а «Наследие»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52" w:rsidRPr="003A22FE" w:rsidRDefault="000A0352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ОУ «СОШ № 14</w:t>
            </w:r>
          </w:p>
          <w:p w:rsidR="000A0352" w:rsidRPr="003A22FE" w:rsidRDefault="000A0352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г. Пугачева им. П.А. Столыпи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A035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52" w:rsidRPr="003A22FE" w:rsidRDefault="000A035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ождественский вечер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A035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52" w:rsidRPr="003A22FE" w:rsidRDefault="000A035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Конверт желаний» - игровая программа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401B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A401B2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Зимние забавы» - развлекатель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67499C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, </w:t>
            </w:r>
          </w:p>
          <w:p w:rsidR="0067499C" w:rsidRPr="003A22FE" w:rsidRDefault="0067499C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A401B2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6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1B2" w:rsidRPr="003A22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B504FD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Мой снежный друг»</w:t>
            </w:r>
            <w:r w:rsidR="00A401B2"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конкурс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3A22FE" w:rsidRDefault="0067499C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3A22FE" w:rsidRDefault="0067499C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E2DAF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DAF" w:rsidRPr="003A22FE" w:rsidRDefault="007E2DA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DAF" w:rsidRPr="003A22FE" w:rsidRDefault="007E2DA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DAF" w:rsidRPr="003A22FE" w:rsidRDefault="000A035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«Светлый праздник Рождества» - р</w:t>
            </w:r>
            <w:r w:rsidR="007E2DAF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ждественское поздравление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DAF" w:rsidRPr="003A22FE" w:rsidRDefault="007E2DA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7E2DAF" w:rsidRPr="003A22FE" w:rsidRDefault="007E2DA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DAF" w:rsidRPr="003A22FE" w:rsidRDefault="007E2DAF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F1E28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EAD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  <w:r w:rsidR="00CB0EA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E7826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3A22FE" w:rsidRDefault="006E7826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урнир 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реко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– римской борьбе памяти И.С. Ярыгин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Энгельс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3A22FE" w:rsidRDefault="006E782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401B2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7 января </w:t>
            </w:r>
          </w:p>
        </w:tc>
        <w:tc>
          <w:tcPr>
            <w:tcW w:w="1155" w:type="dxa"/>
            <w:gridSpan w:val="2"/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35" w:type="dxa"/>
            <w:gridSpan w:val="2"/>
          </w:tcPr>
          <w:p w:rsidR="00A401B2" w:rsidRPr="003A22FE" w:rsidRDefault="00A401B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«Елочки - пенечки» - </w:t>
            </w:r>
            <w:r w:rsidR="000A0352"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гровая программа</w:t>
            </w:r>
          </w:p>
        </w:tc>
        <w:tc>
          <w:tcPr>
            <w:tcW w:w="2247" w:type="dxa"/>
            <w:gridSpan w:val="2"/>
          </w:tcPr>
          <w:p w:rsidR="00A401B2" w:rsidRPr="003A22FE" w:rsidRDefault="00A401B2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B2" w:rsidRPr="003A22FE" w:rsidRDefault="00A401B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B0EAD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CB0EAD" w:rsidRPr="003A22FE" w:rsidRDefault="00CB0EAD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 января – </w:t>
            </w:r>
          </w:p>
          <w:p w:rsidR="00CB0EAD" w:rsidRPr="003A22FE" w:rsidRDefault="00CB0EAD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1155" w:type="dxa"/>
            <w:gridSpan w:val="2"/>
            <w:vAlign w:val="center"/>
          </w:tcPr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52" w:rsidRPr="003A22FE" w:rsidRDefault="00CB0EA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БУ ДО «ДЮСШ </w:t>
            </w:r>
          </w:p>
          <w:p w:rsidR="00CB0EAD" w:rsidRPr="003A22FE" w:rsidRDefault="00CB0EA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 по воле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йболу среди мальчиков 2004-2005,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006-2007 г.р.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ОУ «СОШ № 2 города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B3E62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9 января</w:t>
            </w:r>
          </w:p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2" w:rsidRPr="003A22FE" w:rsidRDefault="003B3E62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62" w:rsidRPr="003A22FE" w:rsidRDefault="003B3E6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D840BB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1C20C9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C20C9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</w:p>
        </w:tc>
        <w:tc>
          <w:tcPr>
            <w:tcW w:w="1155" w:type="dxa"/>
            <w:gridSpan w:val="2"/>
            <w:vAlign w:val="center"/>
          </w:tcPr>
          <w:p w:rsidR="001C20C9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</w:tcPr>
          <w:p w:rsidR="001C20C9" w:rsidRPr="003A22FE" w:rsidRDefault="005C0CA0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Гуляй на святки без оглядки» - обрядовый праздник</w:t>
            </w:r>
          </w:p>
        </w:tc>
        <w:tc>
          <w:tcPr>
            <w:tcW w:w="2247" w:type="dxa"/>
            <w:gridSpan w:val="2"/>
          </w:tcPr>
          <w:p w:rsidR="001C20C9" w:rsidRPr="003A22FE" w:rsidRDefault="001C20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vAlign w:val="center"/>
          </w:tcPr>
          <w:p w:rsidR="001C20C9" w:rsidRPr="003A22FE" w:rsidRDefault="001C20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C0CA0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0 января </w:t>
            </w:r>
          </w:p>
        </w:tc>
        <w:tc>
          <w:tcPr>
            <w:tcW w:w="1155" w:type="dxa"/>
            <w:gridSpan w:val="2"/>
            <w:vAlign w:val="center"/>
          </w:tcPr>
          <w:p w:rsidR="005C0CA0" w:rsidRPr="003A22FE" w:rsidRDefault="00B504F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</w:tcPr>
          <w:p w:rsidR="005C0CA0" w:rsidRPr="003A22FE" w:rsidRDefault="005C0CA0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Жизнь и творчество А.Н.Толстого» - открытие выставки к 135</w:t>
            </w:r>
            <w:r w:rsidR="000A0352"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тию со дня рождения писателя - земляка</w:t>
            </w:r>
          </w:p>
        </w:tc>
        <w:tc>
          <w:tcPr>
            <w:tcW w:w="2247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5C0CA0" w:rsidRPr="003A22FE" w:rsidRDefault="005C0CA0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31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C0CA0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0 января </w:t>
            </w:r>
          </w:p>
        </w:tc>
        <w:tc>
          <w:tcPr>
            <w:tcW w:w="1155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</w:tcPr>
          <w:p w:rsidR="005C0CA0" w:rsidRPr="003A22FE" w:rsidRDefault="005C0CA0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Русский хар</w:t>
            </w:r>
            <w:r w:rsidR="000A0352"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актер» - литературный блокнот (</w:t>
            </w: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135 лет со дня рождения </w:t>
            </w:r>
          </w:p>
          <w:p w:rsidR="005C0CA0" w:rsidRPr="003A22FE" w:rsidRDefault="005C0CA0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А. Н. Толстого)</w:t>
            </w:r>
          </w:p>
        </w:tc>
        <w:tc>
          <w:tcPr>
            <w:tcW w:w="2247" w:type="dxa"/>
            <w:gridSpan w:val="2"/>
          </w:tcPr>
          <w:p w:rsidR="005C0CA0" w:rsidRPr="003A22FE" w:rsidRDefault="005C0CA0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C0CA0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1 января </w:t>
            </w:r>
          </w:p>
        </w:tc>
        <w:tc>
          <w:tcPr>
            <w:tcW w:w="1155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35" w:type="dxa"/>
            <w:gridSpan w:val="2"/>
          </w:tcPr>
          <w:p w:rsidR="005C0CA0" w:rsidRPr="003A22FE" w:rsidRDefault="005C0CA0" w:rsidP="003A22F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Путешествие в страну «Спасибо» - развлекательная программа</w:t>
            </w:r>
          </w:p>
        </w:tc>
        <w:tc>
          <w:tcPr>
            <w:tcW w:w="2247" w:type="dxa"/>
            <w:gridSpan w:val="2"/>
          </w:tcPr>
          <w:p w:rsidR="005C0CA0" w:rsidRPr="003A22FE" w:rsidRDefault="005C0CA0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B0EAD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CB0EAD" w:rsidRPr="003A22FE" w:rsidRDefault="00CB0EAD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1 января – </w:t>
            </w:r>
          </w:p>
          <w:p w:rsidR="00CB0EAD" w:rsidRPr="003A22FE" w:rsidRDefault="00CB0EAD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3 января</w:t>
            </w:r>
          </w:p>
        </w:tc>
        <w:tc>
          <w:tcPr>
            <w:tcW w:w="1155" w:type="dxa"/>
            <w:gridSpan w:val="2"/>
            <w:vAlign w:val="center"/>
          </w:tcPr>
          <w:p w:rsidR="00CB0EAD" w:rsidRPr="003A22FE" w:rsidRDefault="00F94606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D" w:rsidRPr="003A22FE" w:rsidRDefault="00CB0EAD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Саратовской области по греко-римской 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борьбе среди юношей 2001-2002 г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.р.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AD" w:rsidRPr="003A22FE" w:rsidRDefault="00CB0EAD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A0352" w:rsidRPr="003A22FE" w:rsidTr="003A22FE">
        <w:trPr>
          <w:gridBefore w:val="1"/>
          <w:wBefore w:w="44" w:type="dxa"/>
          <w:trHeight w:val="981"/>
          <w:jc w:val="center"/>
        </w:trPr>
        <w:tc>
          <w:tcPr>
            <w:tcW w:w="2106" w:type="dxa"/>
            <w:gridSpan w:val="2"/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2 января </w:t>
            </w:r>
          </w:p>
        </w:tc>
        <w:tc>
          <w:tcPr>
            <w:tcW w:w="1155" w:type="dxa"/>
            <w:gridSpan w:val="2"/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</w:tcPr>
          <w:p w:rsidR="000A0352" w:rsidRPr="003A22FE" w:rsidRDefault="000A0352" w:rsidP="003A22F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Новогодний музыкальный сувенир» - концертная программа</w:t>
            </w:r>
          </w:p>
        </w:tc>
        <w:tc>
          <w:tcPr>
            <w:tcW w:w="2247" w:type="dxa"/>
            <w:gridSpan w:val="2"/>
          </w:tcPr>
          <w:p w:rsidR="000A0352" w:rsidRPr="003A22FE" w:rsidRDefault="000A0352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431" w:type="dxa"/>
            <w:gridSpan w:val="2"/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0A0352" w:rsidRPr="003A22FE" w:rsidTr="003A22FE">
        <w:trPr>
          <w:gridBefore w:val="1"/>
          <w:wBefore w:w="44" w:type="dxa"/>
          <w:trHeight w:val="768"/>
          <w:jc w:val="center"/>
        </w:trPr>
        <w:tc>
          <w:tcPr>
            <w:tcW w:w="2106" w:type="dxa"/>
            <w:gridSpan w:val="2"/>
            <w:tcBorders>
              <w:right w:val="single" w:sz="4" w:space="0" w:color="auto"/>
            </w:tcBorders>
            <w:vAlign w:val="center"/>
          </w:tcPr>
          <w:p w:rsidR="000A0352" w:rsidRPr="003A22FE" w:rsidRDefault="000A0352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январ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</w:tcBorders>
            <w:vAlign w:val="center"/>
          </w:tcPr>
          <w:p w:rsidR="000A0352" w:rsidRPr="003A22FE" w:rsidRDefault="000A0352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</w:tcPr>
          <w:p w:rsidR="000A0352" w:rsidRPr="003A22FE" w:rsidRDefault="000A0352" w:rsidP="003A22FE">
            <w:pPr>
              <w:ind w:left="-108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конкурса «Учитель года 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018», «Воспитатель года </w:t>
            </w:r>
            <w:r w:rsidR="00B504FD" w:rsidRPr="003A22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018»</w:t>
            </w:r>
          </w:p>
        </w:tc>
        <w:tc>
          <w:tcPr>
            <w:tcW w:w="2247" w:type="dxa"/>
            <w:gridSpan w:val="2"/>
            <w:vAlign w:val="center"/>
          </w:tcPr>
          <w:p w:rsidR="000A0352" w:rsidRPr="003A22FE" w:rsidRDefault="000A0352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ОУ «СОШ № 14</w:t>
            </w:r>
          </w:p>
          <w:p w:rsidR="000A0352" w:rsidRPr="003A22FE" w:rsidRDefault="00B504FD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A0352" w:rsidRPr="003A22FE">
              <w:rPr>
                <w:rFonts w:ascii="Times New Roman" w:hAnsi="Times New Roman" w:cs="Times New Roman"/>
                <w:sz w:val="26"/>
                <w:szCs w:val="26"/>
              </w:rPr>
              <w:t>Пугачева им. П.А. Столыпина»</w:t>
            </w:r>
          </w:p>
        </w:tc>
        <w:tc>
          <w:tcPr>
            <w:tcW w:w="2431" w:type="dxa"/>
            <w:gridSpan w:val="2"/>
            <w:vAlign w:val="center"/>
          </w:tcPr>
          <w:p w:rsidR="000A0352" w:rsidRPr="003A22FE" w:rsidRDefault="000A0352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840BB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1C20C9" w:rsidRPr="003A22FE" w:rsidRDefault="001C20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</w:p>
        </w:tc>
        <w:tc>
          <w:tcPr>
            <w:tcW w:w="1155" w:type="dxa"/>
            <w:gridSpan w:val="2"/>
            <w:vAlign w:val="center"/>
          </w:tcPr>
          <w:p w:rsidR="001C20C9" w:rsidRPr="003A22FE" w:rsidRDefault="001C20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0CA0" w:rsidRPr="003A22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3A22FE" w:rsidRDefault="005C0CA0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Тайна золотого ключика» - </w:t>
            </w:r>
            <w:proofErr w:type="spellStart"/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библиошоу</w:t>
            </w:r>
            <w:proofErr w:type="spellEnd"/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(135 лет со дня рождения А.Н. Толстого)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3A22FE" w:rsidRDefault="001C20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r w:rsidR="005C0CA0"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детская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3A22FE" w:rsidRDefault="001C20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C0CA0" w:rsidRPr="003A22FE" w:rsidTr="003A22FE">
        <w:trPr>
          <w:gridBefore w:val="1"/>
          <w:wBefore w:w="44" w:type="dxa"/>
          <w:trHeight w:val="943"/>
          <w:jc w:val="center"/>
        </w:trPr>
        <w:tc>
          <w:tcPr>
            <w:tcW w:w="2106" w:type="dxa"/>
            <w:gridSpan w:val="2"/>
            <w:vAlign w:val="center"/>
          </w:tcPr>
          <w:p w:rsidR="005C0CA0" w:rsidRPr="003A22FE" w:rsidRDefault="005C0CA0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</w:p>
        </w:tc>
        <w:tc>
          <w:tcPr>
            <w:tcW w:w="1155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A0" w:rsidRPr="003A22FE" w:rsidRDefault="005C0CA0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Зимнее наслаждение» - развлекатель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A0" w:rsidRPr="003A22FE" w:rsidRDefault="005C0CA0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F1E28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E28" w:rsidRPr="003A22FE" w:rsidRDefault="00BF1E2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3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E28" w:rsidRPr="003A22FE" w:rsidRDefault="00BF1E2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28" w:rsidRPr="003A22FE" w:rsidRDefault="00BF1E28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й этап </w:t>
            </w:r>
            <w:r w:rsidR="00BA776A" w:rsidRPr="003A22FE">
              <w:rPr>
                <w:rFonts w:ascii="Times New Roman" w:hAnsi="Times New Roman" w:cs="Times New Roman"/>
                <w:sz w:val="26"/>
                <w:szCs w:val="26"/>
              </w:rPr>
              <w:t>турнира по баскетболу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ЭС-Баскет</w:t>
            </w:r>
            <w:proofErr w:type="spellEnd"/>
            <w:r w:rsidR="00BA776A" w:rsidRPr="003A22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E28" w:rsidRPr="003A22FE" w:rsidRDefault="00BF1E2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E28" w:rsidRPr="003A22FE" w:rsidRDefault="00BF1E28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5C0CA0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6 января </w:t>
            </w:r>
          </w:p>
        </w:tc>
        <w:tc>
          <w:tcPr>
            <w:tcW w:w="1155" w:type="dxa"/>
            <w:gridSpan w:val="2"/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A0" w:rsidRPr="003A22FE" w:rsidRDefault="005C0CA0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антастическое путешествие» - развлекательная программа ко Всемирному дню </w:t>
            </w:r>
            <w:r w:rsidR="002F3522"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итлз</w:t>
            </w:r>
            <w:r w:rsidR="002F3522"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47" w:type="dxa"/>
            <w:gridSpan w:val="2"/>
          </w:tcPr>
          <w:p w:rsidR="005C0CA0" w:rsidRPr="003A22FE" w:rsidRDefault="005C0CA0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A0" w:rsidRPr="003A22FE" w:rsidRDefault="005C0CA0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247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6866C9" w:rsidRPr="003A22FE" w:rsidTr="003A22FE">
        <w:trPr>
          <w:gridBefore w:val="1"/>
          <w:wBefore w:w="44" w:type="dxa"/>
          <w:trHeight w:val="272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7 января 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«Рождественские встречи» -музыкально - художественный лекторий в рамках проекта «Музыкальная гостиная»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БОУ СО "Школа-интернат </w:t>
            </w:r>
          </w:p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.Пугачева"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17 января 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Коляда - коляда, отворяй ворота» - фольклорный праздник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556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Семейный поединок» - конкурсн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Раз в крещенский вечерок» -фольклорная программа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6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768"/>
          <w:jc w:val="center"/>
        </w:trPr>
        <w:tc>
          <w:tcPr>
            <w:tcW w:w="2106" w:type="dxa"/>
            <w:gridSpan w:val="2"/>
            <w:tcBorders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9 январ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</w:tcBorders>
            <w:vAlign w:val="center"/>
          </w:tcPr>
          <w:p w:rsidR="006866C9" w:rsidRPr="003A22FE" w:rsidRDefault="006866C9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35" w:type="dxa"/>
            <w:gridSpan w:val="2"/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Подвигом славны наши земляки» -беседа о командирах 25-й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Чапаевско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дивизии </w:t>
            </w:r>
          </w:p>
        </w:tc>
        <w:tc>
          <w:tcPr>
            <w:tcW w:w="2247" w:type="dxa"/>
            <w:gridSpan w:val="2"/>
            <w:vAlign w:val="center"/>
          </w:tcPr>
          <w:p w:rsidR="006866C9" w:rsidRPr="003A22FE" w:rsidRDefault="006866C9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ОУ «СОШ № 5</w:t>
            </w:r>
          </w:p>
          <w:p w:rsidR="006866C9" w:rsidRPr="003A22FE" w:rsidRDefault="006866C9" w:rsidP="003A22F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г. Пугачева»</w:t>
            </w:r>
          </w:p>
        </w:tc>
        <w:tc>
          <w:tcPr>
            <w:tcW w:w="2431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3 января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6866C9" w:rsidRPr="003A22FE" w:rsidTr="003A22FE">
        <w:trPr>
          <w:gridBefore w:val="1"/>
          <w:wBefore w:w="44" w:type="dxa"/>
          <w:trHeight w:val="2696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3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«Рождества волшебные мгновенья...»  - открытый концерт учащихся и </w:t>
            </w:r>
            <w:bookmarkStart w:id="0" w:name="_GoBack"/>
            <w:bookmarkEnd w:id="0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реподавателей для общественности города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66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3 января – </w:t>
            </w:r>
          </w:p>
          <w:p w:rsidR="006866C9" w:rsidRPr="003A22FE" w:rsidRDefault="006866C9" w:rsidP="003A2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31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сячник оборонно-массовой и спортивной работы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866C9" w:rsidRPr="003A22FE" w:rsidTr="003A22FE">
        <w:trPr>
          <w:gridBefore w:val="1"/>
          <w:wBefore w:w="44" w:type="dxa"/>
          <w:trHeight w:val="66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4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4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«Татьянин день» -  игровая программа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ойди в лес другом» - экологический компас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4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5 января 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эт у микрофона»-  вечер-элегия</w:t>
            </w:r>
          </w:p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(80 лет со дня рождения </w:t>
            </w:r>
          </w:p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.С. Высоцкого)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5 января – 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8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Первенство Приволжского федерального округа по универсальному бою 14-15 лет, 16-17 лет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6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угачев: необычное в привычном» - исторические зарисовк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 МУК «Пугачевская районная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556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6 январ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«Незабываемые страницы нашей истории» - тематическая программ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26 января 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Три дня до весны» - панорама времени, посвященная снятию блокады Ленинграда</w:t>
            </w:r>
          </w:p>
        </w:tc>
        <w:tc>
          <w:tcPr>
            <w:tcW w:w="2247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» МУК «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Централи-зованная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6 января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крытый легкоатлетический турнир, посвященный памяти тренеро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. 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26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900 дней мужества. Блокада и ее герои» - выставка, посвященная землякам, принимавшим   участие в снятие блокады Ленинграда</w:t>
            </w:r>
          </w:p>
        </w:tc>
        <w:tc>
          <w:tcPr>
            <w:tcW w:w="2247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866C9" w:rsidRPr="003A22FE" w:rsidTr="003A22FE">
        <w:trPr>
          <w:gridBefore w:val="1"/>
          <w:wBefore w:w="44" w:type="dxa"/>
          <w:trHeight w:val="1194"/>
          <w:jc w:val="center"/>
        </w:trPr>
        <w:tc>
          <w:tcPr>
            <w:tcW w:w="2106" w:type="dxa"/>
            <w:gridSpan w:val="2"/>
            <w:vAlign w:val="center"/>
          </w:tcPr>
          <w:p w:rsidR="006866C9" w:rsidRPr="003A22FE" w:rsidRDefault="006866C9" w:rsidP="003A22FE">
            <w:pPr>
              <w:ind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31 января</w:t>
            </w:r>
          </w:p>
        </w:tc>
        <w:tc>
          <w:tcPr>
            <w:tcW w:w="1155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247" w:type="dxa"/>
            <w:gridSpan w:val="2"/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6866C9" w:rsidRPr="003A22FE" w:rsidTr="003A22FE">
        <w:tblPrEx>
          <w:jc w:val="left"/>
          <w:tblLook w:val="04A0"/>
        </w:tblPrEx>
        <w:trPr>
          <w:gridAfter w:val="1"/>
          <w:wAfter w:w="44" w:type="dxa"/>
          <w:trHeight w:val="1194"/>
        </w:trPr>
        <w:tc>
          <w:tcPr>
            <w:tcW w:w="2127" w:type="dxa"/>
            <w:gridSpan w:val="2"/>
          </w:tcPr>
          <w:p w:rsidR="006866C9" w:rsidRPr="003A22FE" w:rsidRDefault="006866C9" w:rsidP="003A22FE">
            <w:pPr>
              <w:ind w:right="-1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31 января</w:t>
            </w:r>
          </w:p>
        </w:tc>
        <w:tc>
          <w:tcPr>
            <w:tcW w:w="1134" w:type="dxa"/>
            <w:gridSpan w:val="2"/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35" w:type="dxa"/>
            <w:gridSpan w:val="2"/>
          </w:tcPr>
          <w:p w:rsidR="006866C9" w:rsidRPr="003A22FE" w:rsidRDefault="006866C9" w:rsidP="003A2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Третьи детские Дмитриевские чтения</w:t>
            </w:r>
          </w:p>
        </w:tc>
        <w:tc>
          <w:tcPr>
            <w:tcW w:w="2268" w:type="dxa"/>
            <w:gridSpan w:val="2"/>
          </w:tcPr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угачевский </w:t>
            </w:r>
            <w:proofErr w:type="spellStart"/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идромелиоратив-ный</w:t>
            </w:r>
            <w:proofErr w:type="spellEnd"/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ехникум</w:t>
            </w:r>
          </w:p>
          <w:p w:rsidR="006866C9" w:rsidRPr="003A22FE" w:rsidRDefault="006866C9" w:rsidP="003A22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мени В.И.Чапаева</w:t>
            </w:r>
          </w:p>
        </w:tc>
        <w:tc>
          <w:tcPr>
            <w:tcW w:w="2410" w:type="dxa"/>
            <w:gridSpan w:val="2"/>
          </w:tcPr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6C9" w:rsidRPr="003A22FE" w:rsidRDefault="006866C9" w:rsidP="003A2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2F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D840BB" w:rsidRDefault="00731B17" w:rsidP="003A22F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3A22F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3A22FE" w:rsidRDefault="003A22FE" w:rsidP="003A22FE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3A22FE">
        <w:rPr>
          <w:rFonts w:ascii="Times New Roman" w:hAnsi="Times New Roman" w:cs="Times New Roman"/>
          <w:i/>
          <w:sz w:val="24"/>
          <w:szCs w:val="28"/>
        </w:rPr>
        <w:t xml:space="preserve">М.В. </w:t>
      </w:r>
      <w:proofErr w:type="spellStart"/>
      <w:r w:rsidRPr="003A22FE">
        <w:rPr>
          <w:rFonts w:ascii="Times New Roman" w:hAnsi="Times New Roman" w:cs="Times New Roman"/>
          <w:i/>
          <w:sz w:val="24"/>
          <w:szCs w:val="28"/>
        </w:rPr>
        <w:t>Шаброва</w:t>
      </w:r>
      <w:proofErr w:type="spellEnd"/>
      <w:r w:rsidRPr="003A22FE">
        <w:rPr>
          <w:rFonts w:ascii="Times New Roman" w:hAnsi="Times New Roman" w:cs="Times New Roman"/>
          <w:i/>
          <w:sz w:val="24"/>
          <w:szCs w:val="28"/>
        </w:rPr>
        <w:t>, р</w:t>
      </w:r>
      <w:r w:rsidR="00460BDB" w:rsidRPr="003A22FE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6C3D82" w:rsidRDefault="0004682F" w:rsidP="003A22F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0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BD39FF" w:rsidRPr="006C3D82" w:rsidSect="00F90969">
      <w:pgSz w:w="11906" w:h="16838"/>
      <w:pgMar w:top="1135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6EFF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4C53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76E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6206"/>
    <w:rsid w:val="002C7870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F205C"/>
    <w:rsid w:val="002F3522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2FE"/>
    <w:rsid w:val="003A2506"/>
    <w:rsid w:val="003A346E"/>
    <w:rsid w:val="003A757A"/>
    <w:rsid w:val="003B3E62"/>
    <w:rsid w:val="003B3F6B"/>
    <w:rsid w:val="003B5896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77392"/>
    <w:rsid w:val="00481C09"/>
    <w:rsid w:val="004902D2"/>
    <w:rsid w:val="0049696C"/>
    <w:rsid w:val="004A0673"/>
    <w:rsid w:val="004A5E5D"/>
    <w:rsid w:val="004B297E"/>
    <w:rsid w:val="004B380E"/>
    <w:rsid w:val="004B4174"/>
    <w:rsid w:val="004C0B2F"/>
    <w:rsid w:val="004C58B6"/>
    <w:rsid w:val="004C5D2F"/>
    <w:rsid w:val="004D3DA5"/>
    <w:rsid w:val="004D51E7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35F4"/>
    <w:rsid w:val="005F7135"/>
    <w:rsid w:val="005F745A"/>
    <w:rsid w:val="00601C23"/>
    <w:rsid w:val="00603848"/>
    <w:rsid w:val="00613755"/>
    <w:rsid w:val="0061421C"/>
    <w:rsid w:val="006148A8"/>
    <w:rsid w:val="006178E5"/>
    <w:rsid w:val="00621030"/>
    <w:rsid w:val="00623291"/>
    <w:rsid w:val="006307D6"/>
    <w:rsid w:val="00632C2E"/>
    <w:rsid w:val="00636C24"/>
    <w:rsid w:val="00636D8D"/>
    <w:rsid w:val="00640102"/>
    <w:rsid w:val="006408A7"/>
    <w:rsid w:val="00640F03"/>
    <w:rsid w:val="00641AA8"/>
    <w:rsid w:val="006420F1"/>
    <w:rsid w:val="0064376B"/>
    <w:rsid w:val="00644F80"/>
    <w:rsid w:val="00645616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66C9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193F"/>
    <w:rsid w:val="00761EE2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5E52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B7D8B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4FD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5064"/>
    <w:rsid w:val="00BA776A"/>
    <w:rsid w:val="00BA7B23"/>
    <w:rsid w:val="00BB002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868D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6D3F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0969"/>
    <w:rsid w:val="00F93AF9"/>
    <w:rsid w:val="00F945B8"/>
    <w:rsid w:val="00F94606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C8F-C570-4FF2-9C91-FD03EB0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7-12-27T15:26:00Z</cp:lastPrinted>
  <dcterms:created xsi:type="dcterms:W3CDTF">2017-12-28T07:10:00Z</dcterms:created>
  <dcterms:modified xsi:type="dcterms:W3CDTF">2017-12-28T07:10:00Z</dcterms:modified>
</cp:coreProperties>
</file>